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3927C3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EE5805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75A7B5D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17A9D"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E5805">
        <w:rPr>
          <w:rFonts w:asciiTheme="majorHAnsi" w:hAnsiTheme="majorHAnsi" w:cs="Arial"/>
          <w:b/>
          <w:i/>
          <w:sz w:val="20"/>
          <w:szCs w:val="20"/>
        </w:rPr>
        <w:t>0</w:t>
      </w:r>
      <w:r w:rsidR="00417A9D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EE5805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EC19" w14:textId="77777777" w:rsidR="00C0631A" w:rsidRDefault="00C0631A" w:rsidP="00B37B4E">
      <w:pPr>
        <w:pStyle w:val="NormalWeb"/>
      </w:pPr>
      <w:r>
        <w:separator/>
      </w:r>
    </w:p>
  </w:endnote>
  <w:endnote w:type="continuationSeparator" w:id="0">
    <w:p w14:paraId="4DE5D695" w14:textId="77777777" w:rsidR="00C0631A" w:rsidRDefault="00C0631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563A" w14:textId="77777777" w:rsidR="00C0631A" w:rsidRDefault="00C0631A" w:rsidP="00B37B4E">
      <w:pPr>
        <w:pStyle w:val="NormalWeb"/>
      </w:pPr>
      <w:r>
        <w:separator/>
      </w:r>
    </w:p>
  </w:footnote>
  <w:footnote w:type="continuationSeparator" w:id="0">
    <w:p w14:paraId="1492E6E8" w14:textId="77777777" w:rsidR="00C0631A" w:rsidRDefault="00C0631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947AD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17A9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0954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77005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848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C4ACE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10971"/>
    <w:rsid w:val="009274E4"/>
    <w:rsid w:val="00932EA6"/>
    <w:rsid w:val="00935CE0"/>
    <w:rsid w:val="009527AE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31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5805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E5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3193-670B-4DB6-809E-C1AD7392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14</cp:revision>
  <cp:lastPrinted>2011-04-15T22:02:00Z</cp:lastPrinted>
  <dcterms:created xsi:type="dcterms:W3CDTF">2013-11-26T15:32:00Z</dcterms:created>
  <dcterms:modified xsi:type="dcterms:W3CDTF">2024-05-04T19:45:00Z</dcterms:modified>
</cp:coreProperties>
</file>